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E1ED" w14:textId="27E51648" w:rsidR="00486AE1" w:rsidRDefault="008444AD" w:rsidP="00B93E17">
      <w:r>
        <w:rPr>
          <w:noProof/>
        </w:rPr>
        <w:object w:dxaOrig="15975" w:dyaOrig="10320" w14:anchorId="4B009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5.7pt;margin-top:2.65pt;width:701.5pt;height:327.55pt;z-index:251659264">
            <v:imagedata r:id="rId8" o:title=""/>
            <w10:wrap type="square" side="right"/>
          </v:shape>
          <o:OLEObject Type="Embed" ProgID="Excel.Sheet.12" ShapeID="_x0000_s1027" DrawAspect="Content" ObjectID="_1821438022" r:id="rId9"/>
        </w:object>
      </w:r>
      <w:r w:rsidR="00655D6D">
        <w:t xml:space="preserve"> </w:t>
      </w:r>
      <w:bookmarkStart w:id="0" w:name="_GoBack"/>
      <w:bookmarkEnd w:id="0"/>
      <w:r w:rsidR="00B93E17">
        <w:br w:type="textWrapping" w:clear="all"/>
      </w:r>
    </w:p>
    <w:p w14:paraId="77C49863" w14:textId="77777777" w:rsidR="00565C78" w:rsidRDefault="00565C78" w:rsidP="00B93E17"/>
    <w:p w14:paraId="1A9497E2" w14:textId="77777777" w:rsidR="0092503F" w:rsidRDefault="0092503F" w:rsidP="00B93E17"/>
    <w:p w14:paraId="519376C4" w14:textId="77777777" w:rsidR="0092503F" w:rsidRDefault="0092503F" w:rsidP="00B93E17"/>
    <w:p w14:paraId="214029DA" w14:textId="77777777" w:rsidR="0092503F" w:rsidRDefault="0092503F" w:rsidP="00B93E17"/>
    <w:p w14:paraId="4C51E9B5" w14:textId="3944A79A" w:rsidR="0092503F" w:rsidRDefault="008444AD" w:rsidP="00B93E17">
      <w:r>
        <w:rPr>
          <w:noProof/>
          <w:lang w:eastAsia="es-MX"/>
        </w:rPr>
        <w:lastRenderedPageBreak/>
        <w:object w:dxaOrig="15975" w:dyaOrig="10320" w14:anchorId="6FD6869C">
          <v:shape id="_x0000_s1030" type="#_x0000_t75" style="position:absolute;margin-left:-.15pt;margin-top:4.55pt;width:714.5pt;height:357.65pt;z-index:251660288">
            <v:imagedata r:id="rId10" o:title=""/>
            <w10:wrap type="square" side="right"/>
          </v:shape>
          <o:OLEObject Type="Embed" ProgID="Excel.Sheet.12" ShapeID="_x0000_s1030" DrawAspect="Content" ObjectID="_1821438023" r:id="rId11"/>
        </w:object>
      </w:r>
    </w:p>
    <w:p w14:paraId="425A6425" w14:textId="1F1F5ABF" w:rsidR="00F8004A" w:rsidRDefault="00F8004A" w:rsidP="0029505D">
      <w:pPr>
        <w:rPr>
          <w:rFonts w:ascii="Century Schoolbook" w:hAnsi="Century Schoolbook" w:cs="Arial"/>
          <w:sz w:val="20"/>
          <w:szCs w:val="20"/>
        </w:rPr>
      </w:pPr>
    </w:p>
    <w:p w14:paraId="20C0C45F" w14:textId="77777777"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 xml:space="preserve">______________                     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         </w:t>
      </w:r>
      <w:r w:rsidR="004069F6">
        <w:rPr>
          <w:rFonts w:ascii="Century Schoolbook" w:hAnsi="Century Schoolbook" w:cs="Arial"/>
          <w:sz w:val="20"/>
          <w:szCs w:val="20"/>
        </w:rPr>
        <w:t xml:space="preserve">                                                                   _____________________________</w:t>
      </w:r>
    </w:p>
    <w:p w14:paraId="1E3A3DB1" w14:textId="1E219592" w:rsidR="004069F6" w:rsidRDefault="0024678D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ING. Rafael Rogelio Espinosa Osorio </w:t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</w:t>
      </w:r>
      <w:r w:rsidR="00086A39">
        <w:rPr>
          <w:rFonts w:ascii="Century Schoolbook" w:hAnsi="Century Schoolbook" w:cs="Arial"/>
          <w:sz w:val="20"/>
          <w:szCs w:val="20"/>
        </w:rPr>
        <w:t xml:space="preserve">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8657BF">
        <w:rPr>
          <w:rFonts w:ascii="Century Schoolbook" w:hAnsi="Century Schoolbook" w:cs="Arial"/>
          <w:sz w:val="20"/>
          <w:szCs w:val="20"/>
        </w:rPr>
        <w:t>C.P. María Carolina Hernández Pozos</w:t>
      </w:r>
    </w:p>
    <w:p w14:paraId="3B5D6639" w14:textId="77777777"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</w:t>
      </w:r>
      <w:r w:rsidR="004069F6">
        <w:rPr>
          <w:rFonts w:ascii="Century Schoolbook" w:hAnsi="Century Schoolbook" w:cs="Arial"/>
          <w:sz w:val="20"/>
          <w:szCs w:val="20"/>
        </w:rPr>
        <w:t>Director G</w:t>
      </w:r>
      <w:r w:rsidR="004069F6"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="004069F6" w:rsidRPr="0009688C">
        <w:rPr>
          <w:rFonts w:ascii="Century Schoolbook" w:hAnsi="Century Schoolbook" w:cs="Arial"/>
          <w:sz w:val="18"/>
          <w:szCs w:val="20"/>
        </w:rPr>
        <w:t>I.D.C.</w:t>
      </w:r>
      <w:r w:rsidR="004069F6" w:rsidRPr="0009688C">
        <w:rPr>
          <w:rFonts w:ascii="Century Schoolbook" w:hAnsi="Century Schoolbook" w:cs="Arial"/>
          <w:sz w:val="18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 xml:space="preserve">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14:paraId="09277805" w14:textId="77777777"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         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14:paraId="0C0B2386" w14:textId="77777777" w:rsidR="0092503F" w:rsidRDefault="00245F5F" w:rsidP="002C1316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</w:t>
      </w:r>
      <w:r w:rsidR="000271E0">
        <w:rPr>
          <w:rFonts w:ascii="Arial" w:hAnsi="Arial" w:cs="Arial"/>
          <w:b/>
          <w:sz w:val="18"/>
          <w:szCs w:val="18"/>
        </w:rPr>
        <w:t>s</w:t>
      </w:r>
    </w:p>
    <w:p w14:paraId="1909DFBD" w14:textId="32965A3E" w:rsidR="003A647E" w:rsidRDefault="003A647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D10D457" wp14:editId="5964CBA0">
            <wp:extent cx="8662519" cy="48768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724" t="19688" r="21820" b="22807"/>
                    <a:stretch/>
                  </pic:blipFill>
                  <pic:spPr bwMode="auto">
                    <a:xfrm>
                      <a:off x="0" y="0"/>
                      <a:ext cx="8684089" cy="488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49EA8" w14:textId="77777777" w:rsidR="003A647E" w:rsidRDefault="003A647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877C8CA" w14:textId="77777777" w:rsidR="003A647E" w:rsidRDefault="003A647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65E96F7" w14:textId="4D136B30" w:rsidR="003A647E" w:rsidRDefault="003A647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D03FFDA" wp14:editId="023E1A36">
            <wp:extent cx="8529517" cy="580072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62" t="16958" r="21601" b="13840"/>
                    <a:stretch/>
                  </pic:blipFill>
                  <pic:spPr bwMode="auto">
                    <a:xfrm>
                      <a:off x="0" y="0"/>
                      <a:ext cx="8537585" cy="580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03574" w14:textId="722233EF" w:rsidR="003A647E" w:rsidRDefault="003A647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52F563B" wp14:editId="45B1749C">
            <wp:extent cx="8491525" cy="570547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202" t="18128" r="18969" b="6823"/>
                    <a:stretch/>
                  </pic:blipFill>
                  <pic:spPr bwMode="auto">
                    <a:xfrm>
                      <a:off x="0" y="0"/>
                      <a:ext cx="8507879" cy="571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5AB1" w14:textId="667DC774" w:rsidR="003A647E" w:rsidRDefault="008444A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2599BE4" wp14:editId="227F845F">
            <wp:extent cx="8547937" cy="514350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653" t="18128" r="18750" b="13840"/>
                    <a:stretch/>
                  </pic:blipFill>
                  <pic:spPr bwMode="auto">
                    <a:xfrm>
                      <a:off x="0" y="0"/>
                      <a:ext cx="8557161" cy="514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5EB69" w14:textId="77777777" w:rsidR="008444AD" w:rsidRDefault="008444A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B24C5C8" w14:textId="77777777" w:rsidR="008444AD" w:rsidRDefault="008444A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B3184C8" w14:textId="3C6D87C9" w:rsidR="00C35171" w:rsidRDefault="00C35171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0FEF5FF" wp14:editId="0F1A1243">
            <wp:extent cx="8737600" cy="573405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02" t="19493" r="18641" b="6823"/>
                    <a:stretch/>
                  </pic:blipFill>
                  <pic:spPr bwMode="auto">
                    <a:xfrm>
                      <a:off x="0" y="0"/>
                      <a:ext cx="8740733" cy="573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B3DFF" w14:textId="2B13DE26" w:rsidR="00C35171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43E34DE" wp14:editId="57F9A82E">
            <wp:extent cx="8543925" cy="571590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202" t="20273" r="19188" b="5263"/>
                    <a:stretch/>
                  </pic:blipFill>
                  <pic:spPr bwMode="auto">
                    <a:xfrm>
                      <a:off x="0" y="0"/>
                      <a:ext cx="8553656" cy="572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5CFB2" w14:textId="7398DB69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A264CB2" wp14:editId="6209BE13">
            <wp:extent cx="8553450" cy="49574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874" t="22027" r="18749" b="12671"/>
                    <a:stretch/>
                  </pic:blipFill>
                  <pic:spPr bwMode="auto">
                    <a:xfrm>
                      <a:off x="0" y="0"/>
                      <a:ext cx="8574846" cy="496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DC482" w14:textId="77777777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F00A8D3" w14:textId="77777777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7596D16" w14:textId="77777777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CBAB4F1" w14:textId="3773F5D1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6AA2A97" wp14:editId="24308169">
            <wp:extent cx="8174336" cy="55721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874" t="15594" r="18749" b="7602"/>
                    <a:stretch/>
                  </pic:blipFill>
                  <pic:spPr bwMode="auto">
                    <a:xfrm>
                      <a:off x="0" y="0"/>
                      <a:ext cx="8180379" cy="557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C71FD" w14:textId="77777777" w:rsidR="008E58E1" w:rsidRDefault="008E58E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B53B3C2" w14:textId="3523FFD4" w:rsidR="008E58E1" w:rsidRDefault="008E58E1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11A4680" wp14:editId="280F7837">
            <wp:extent cx="8491120" cy="575310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053" t="19688" r="21820" b="11501"/>
                    <a:stretch/>
                  </pic:blipFill>
                  <pic:spPr bwMode="auto">
                    <a:xfrm>
                      <a:off x="0" y="0"/>
                      <a:ext cx="8504880" cy="576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85BD7" w14:textId="77777777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1A0A91B" w14:textId="233836C7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E9A32FB" wp14:editId="548B4D29">
            <wp:extent cx="8857930" cy="5095875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053" t="19688" r="22149" b="22223"/>
                    <a:stretch/>
                  </pic:blipFill>
                  <pic:spPr bwMode="auto">
                    <a:xfrm>
                      <a:off x="0" y="0"/>
                      <a:ext cx="8864867" cy="509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C0511" w14:textId="77777777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82ED2CF" w14:textId="77777777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75A2D3B" w14:textId="77777777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9862F10" w14:textId="2D77E1E1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B214283" wp14:editId="6C850CC8">
            <wp:extent cx="8477251" cy="59340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053" t="15595" r="21930" b="13450"/>
                    <a:stretch/>
                  </pic:blipFill>
                  <pic:spPr bwMode="auto">
                    <a:xfrm>
                      <a:off x="0" y="0"/>
                      <a:ext cx="8488383" cy="594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83E61" w14:textId="262F0778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53E465B" wp14:editId="50D04E09">
            <wp:extent cx="8343363" cy="5695950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162" t="18909" r="21820" b="11891"/>
                    <a:stretch/>
                  </pic:blipFill>
                  <pic:spPr bwMode="auto">
                    <a:xfrm>
                      <a:off x="0" y="0"/>
                      <a:ext cx="8348263" cy="569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E855C" w14:textId="1A99BE32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72238FE" wp14:editId="4F52D112">
            <wp:extent cx="8558032" cy="5200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943" t="17739" r="22040" b="20663"/>
                    <a:stretch/>
                  </pic:blipFill>
                  <pic:spPr bwMode="auto">
                    <a:xfrm>
                      <a:off x="0" y="0"/>
                      <a:ext cx="8563625" cy="520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B83CB" w14:textId="77777777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69D5E2E" w14:textId="77777777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E32E3CD" w14:textId="55886002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BD81267" wp14:editId="7DDCF40A">
            <wp:extent cx="8386696" cy="57912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272" t="17739" r="22039" b="12670"/>
                    <a:stretch/>
                  </pic:blipFill>
                  <pic:spPr bwMode="auto">
                    <a:xfrm>
                      <a:off x="0" y="0"/>
                      <a:ext cx="8393869" cy="57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B227D" w14:textId="733FD2C3" w:rsidR="005D5660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2857D0C" wp14:editId="727A57C7">
            <wp:extent cx="8390518" cy="57245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381" t="19688" r="22369" b="12086"/>
                    <a:stretch/>
                  </pic:blipFill>
                  <pic:spPr bwMode="auto">
                    <a:xfrm>
                      <a:off x="0" y="0"/>
                      <a:ext cx="8397405" cy="572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664CD" w14:textId="1FB442DA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1756A0D" wp14:editId="7C2BC7B0">
            <wp:extent cx="8632658" cy="48577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982" t="22223" r="19080" b="14814"/>
                    <a:stretch/>
                  </pic:blipFill>
                  <pic:spPr bwMode="auto">
                    <a:xfrm>
                      <a:off x="0" y="0"/>
                      <a:ext cx="8656276" cy="487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89689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78C289D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6FEF610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E329448" w14:textId="059A4CB8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B7DE95E" wp14:editId="3C273166">
            <wp:extent cx="8457016" cy="5667375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202" t="16764" r="18641" b="7992"/>
                    <a:stretch/>
                  </pic:blipFill>
                  <pic:spPr bwMode="auto">
                    <a:xfrm>
                      <a:off x="0" y="0"/>
                      <a:ext cx="8463494" cy="567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F49D" w14:textId="6D52233C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31EB501" wp14:editId="3814028F">
            <wp:extent cx="8080060" cy="54387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421" t="16959" r="19188" b="8382"/>
                    <a:stretch/>
                  </pic:blipFill>
                  <pic:spPr bwMode="auto">
                    <a:xfrm>
                      <a:off x="0" y="0"/>
                      <a:ext cx="8084335" cy="544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30A2D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B5C17B9" w14:textId="53E3B386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16B034E" wp14:editId="5BDDD3B0">
            <wp:extent cx="8578259" cy="5105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74" t="20273" r="18749" b="12670"/>
                    <a:stretch/>
                  </pic:blipFill>
                  <pic:spPr bwMode="auto">
                    <a:xfrm>
                      <a:off x="0" y="0"/>
                      <a:ext cx="8584259" cy="510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EE160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A509D1D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1A8487D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FF1ACEB" w14:textId="2F86FA78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843A1F6" wp14:editId="79C56FB1">
            <wp:extent cx="8515350" cy="558865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202" t="14035" r="18311" b="11891"/>
                    <a:stretch/>
                  </pic:blipFill>
                  <pic:spPr bwMode="auto">
                    <a:xfrm>
                      <a:off x="0" y="0"/>
                      <a:ext cx="8528579" cy="559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AD7A2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7866031" w14:textId="1746F930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8D258A4" wp14:editId="538992B7">
            <wp:extent cx="8428447" cy="55054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104" t="17154" r="17763" b="7213"/>
                    <a:stretch/>
                  </pic:blipFill>
                  <pic:spPr bwMode="auto">
                    <a:xfrm>
                      <a:off x="0" y="0"/>
                      <a:ext cx="8437170" cy="551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49B9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60AD72B" w14:textId="09C140C4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5DE682F" wp14:editId="14D42C79">
            <wp:extent cx="8648553" cy="4905375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310" t="21637" r="18861" b="15009"/>
                    <a:stretch/>
                  </pic:blipFill>
                  <pic:spPr bwMode="auto">
                    <a:xfrm>
                      <a:off x="0" y="0"/>
                      <a:ext cx="8655439" cy="490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AEB36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29E5A40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FF94494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8C8E138" w14:textId="603516B8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FB5741F" wp14:editId="6848CF68">
            <wp:extent cx="8588084" cy="5705475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092" t="16374" r="18860" b="9162"/>
                    <a:stretch/>
                  </pic:blipFill>
                  <pic:spPr bwMode="auto">
                    <a:xfrm>
                      <a:off x="0" y="0"/>
                      <a:ext cx="8599318" cy="571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9BC52" w14:textId="624EB804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0F656D6" wp14:editId="713C81C5">
            <wp:extent cx="8475295" cy="5495925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983" t="17153" r="17763" b="8773"/>
                    <a:stretch/>
                  </pic:blipFill>
                  <pic:spPr bwMode="auto">
                    <a:xfrm>
                      <a:off x="0" y="0"/>
                      <a:ext cx="8484747" cy="550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B56DB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0D770DC" w14:textId="49C05C54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3A2CC3E" wp14:editId="16285C94">
            <wp:extent cx="8803357" cy="49244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873" t="20468" r="18421" b="16179"/>
                    <a:stretch/>
                  </pic:blipFill>
                  <pic:spPr bwMode="auto">
                    <a:xfrm>
                      <a:off x="0" y="0"/>
                      <a:ext cx="8813143" cy="492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46A17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E04F520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F3C7250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CFA4EE9" w14:textId="5E5E0E5A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9597DB1" wp14:editId="3B352E19">
            <wp:extent cx="8386763" cy="55911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873" t="17933" r="18969" b="7213"/>
                    <a:stretch/>
                  </pic:blipFill>
                  <pic:spPr bwMode="auto">
                    <a:xfrm>
                      <a:off x="0" y="0"/>
                      <a:ext cx="8389705" cy="559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6463C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E7C92DD" w14:textId="2F700E10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8D84DEE" wp14:editId="03415642">
            <wp:extent cx="8595000" cy="5715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092" t="19883" r="19079" b="5848"/>
                    <a:stretch/>
                  </pic:blipFill>
                  <pic:spPr bwMode="auto">
                    <a:xfrm>
                      <a:off x="0" y="0"/>
                      <a:ext cx="8603708" cy="572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6C35B" w14:textId="18EDC823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5239EE8" wp14:editId="0295B1BF">
            <wp:extent cx="8712679" cy="48101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982" t="21443" r="18860" b="16569"/>
                    <a:stretch/>
                  </pic:blipFill>
                  <pic:spPr bwMode="auto">
                    <a:xfrm>
                      <a:off x="0" y="0"/>
                      <a:ext cx="8717318" cy="481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0A7CE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D22E6AD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EF822F0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0610B7B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60253AA" w14:textId="46D8BBEF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3AEA61B" wp14:editId="2E40F897">
            <wp:extent cx="8229600" cy="55721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311" t="17543" r="18531" b="6433"/>
                    <a:stretch/>
                  </pic:blipFill>
                  <pic:spPr bwMode="auto">
                    <a:xfrm>
                      <a:off x="0" y="0"/>
                      <a:ext cx="8238537" cy="557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D95C5" w14:textId="77777777" w:rsidR="00F76F7D" w:rsidRDefault="00F76F7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5F12E26" w14:textId="505F81EB" w:rsidR="00F76F7D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B07F6F9" wp14:editId="501C43A8">
            <wp:extent cx="8394062" cy="559117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202" t="18323" r="18750" b="7017"/>
                    <a:stretch/>
                  </pic:blipFill>
                  <pic:spPr bwMode="auto">
                    <a:xfrm>
                      <a:off x="0" y="0"/>
                      <a:ext cx="8400184" cy="559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6C8E" w14:textId="77777777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FBD6C56" w14:textId="5C769A30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D061B8C" wp14:editId="58D123CD">
            <wp:extent cx="8593998" cy="46863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106" t="21637" r="18749" b="16179"/>
                    <a:stretch/>
                  </pic:blipFill>
                  <pic:spPr bwMode="auto">
                    <a:xfrm>
                      <a:off x="0" y="0"/>
                      <a:ext cx="8600064" cy="468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76209" w14:textId="77777777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D6BF8C7" w14:textId="77777777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233D331" w14:textId="77777777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939E407" w14:textId="77777777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CEDC998" w14:textId="55E3C6D5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E4FC79A" wp14:editId="6421123C">
            <wp:extent cx="8379762" cy="558165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82" t="19104" r="18970" b="6237"/>
                    <a:stretch/>
                  </pic:blipFill>
                  <pic:spPr bwMode="auto">
                    <a:xfrm>
                      <a:off x="0" y="0"/>
                      <a:ext cx="8384556" cy="558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57890" w14:textId="77777777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8E308AF" w14:textId="4327466E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4C5C17A" wp14:editId="783D03D2">
            <wp:extent cx="8459945" cy="55911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653" t="15789" r="18969" b="9746"/>
                    <a:stretch/>
                  </pic:blipFill>
                  <pic:spPr bwMode="auto">
                    <a:xfrm>
                      <a:off x="0" y="0"/>
                      <a:ext cx="8465675" cy="559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88E5E" w14:textId="77777777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8208808" w14:textId="43166A5C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DFB26D5" wp14:editId="4BAF7C31">
            <wp:extent cx="8706678" cy="48672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093" t="21052" r="18749" b="16179"/>
                    <a:stretch/>
                  </pic:blipFill>
                  <pic:spPr bwMode="auto">
                    <a:xfrm>
                      <a:off x="0" y="0"/>
                      <a:ext cx="8711285" cy="486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C4D14" w14:textId="77777777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03FCB79" w14:textId="77777777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724D564" w14:textId="77777777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B1B15D2" w14:textId="700F750B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C0A1179" wp14:editId="0A95AEBE">
            <wp:extent cx="8308114" cy="55911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7653" t="15594" r="18641" b="8187"/>
                    <a:stretch/>
                  </pic:blipFill>
                  <pic:spPr bwMode="auto">
                    <a:xfrm>
                      <a:off x="0" y="0"/>
                      <a:ext cx="8317669" cy="559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D7023" w14:textId="77777777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08C565A" w14:textId="4040E82F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5183682" wp14:editId="3B5E0DF9">
            <wp:extent cx="8264338" cy="5619750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982" t="16569" r="18970" b="7213"/>
                    <a:stretch/>
                  </pic:blipFill>
                  <pic:spPr bwMode="auto">
                    <a:xfrm>
                      <a:off x="0" y="0"/>
                      <a:ext cx="8266538" cy="562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AEF36" w14:textId="77777777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E51376B" w14:textId="64AEBD3B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E9E7E3E" wp14:editId="5D442F7A">
            <wp:extent cx="8795084" cy="4914900"/>
            <wp:effectExtent l="0" t="0" r="635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874" t="20078" r="18749" b="16959"/>
                    <a:stretch/>
                  </pic:blipFill>
                  <pic:spPr bwMode="auto">
                    <a:xfrm>
                      <a:off x="0" y="0"/>
                      <a:ext cx="8800937" cy="491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E4BCA" w14:textId="77777777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B7F459C" w14:textId="77777777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C9E35B5" w14:textId="77777777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C7F37E5" w14:textId="103C21CC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DE948E0" wp14:editId="723B9326">
            <wp:extent cx="8453978" cy="5562600"/>
            <wp:effectExtent l="0" t="0" r="444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093" t="14620" r="18749" b="11501"/>
                    <a:stretch/>
                  </pic:blipFill>
                  <pic:spPr bwMode="auto">
                    <a:xfrm>
                      <a:off x="0" y="0"/>
                      <a:ext cx="8461111" cy="556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91F4C" w14:textId="77777777" w:rsidR="00421411" w:rsidRDefault="0042141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AEAEC6C" w14:textId="72868749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E00EAB7" wp14:editId="062DB064">
            <wp:extent cx="8396459" cy="5705475"/>
            <wp:effectExtent l="0" t="0" r="508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8092" t="17349" r="19299" b="7018"/>
                    <a:stretch/>
                  </pic:blipFill>
                  <pic:spPr bwMode="auto">
                    <a:xfrm>
                      <a:off x="0" y="0"/>
                      <a:ext cx="8404224" cy="571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99FB0" w14:textId="6A15EBA0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5FD47B8" wp14:editId="408B6D05">
            <wp:extent cx="8918348" cy="52387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8201" t="20858" r="19079" b="13645"/>
                    <a:stretch/>
                  </pic:blipFill>
                  <pic:spPr bwMode="auto">
                    <a:xfrm>
                      <a:off x="0" y="0"/>
                      <a:ext cx="8923499" cy="524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233DB" w14:textId="77777777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1D6EB7C3" w14:textId="77777777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3B8C690A" w14:textId="5E8D3D1A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B6DEA61" wp14:editId="3C56439E">
            <wp:extent cx="8491841" cy="5562600"/>
            <wp:effectExtent l="0" t="0" r="508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8312" t="20663" r="18750" b="6043"/>
                    <a:stretch/>
                  </pic:blipFill>
                  <pic:spPr bwMode="auto">
                    <a:xfrm>
                      <a:off x="0" y="0"/>
                      <a:ext cx="8495984" cy="556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CCD9A" w14:textId="77777777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39486574" w14:textId="0E6CAA24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9C7D322" wp14:editId="22AF39CE">
            <wp:extent cx="8563426" cy="55816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215" t="18909" r="18859" b="7017"/>
                    <a:stretch/>
                  </pic:blipFill>
                  <pic:spPr bwMode="auto">
                    <a:xfrm>
                      <a:off x="0" y="0"/>
                      <a:ext cx="8571644" cy="558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964E9" w14:textId="77777777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0B0505C4" w14:textId="1CF3FC40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720D54D" wp14:editId="2BDA11E5">
            <wp:extent cx="8820337" cy="541972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873" t="19883" r="18421" b="10526"/>
                    <a:stretch/>
                  </pic:blipFill>
                  <pic:spPr bwMode="auto">
                    <a:xfrm>
                      <a:off x="0" y="0"/>
                      <a:ext cx="8824155" cy="542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D39E8" w14:textId="77777777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53F232E4" w14:textId="282AC02A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B1ACA20" wp14:editId="522EEDD0">
            <wp:extent cx="8614907" cy="583882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202" t="16375" r="19188" b="8187"/>
                    <a:stretch/>
                  </pic:blipFill>
                  <pic:spPr bwMode="auto">
                    <a:xfrm>
                      <a:off x="0" y="0"/>
                      <a:ext cx="8619531" cy="584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6255E" w14:textId="5A664644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0A27C71" wp14:editId="0DA3C5C6">
            <wp:extent cx="8643938" cy="5762625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8202" t="15789" r="18641" b="9356"/>
                    <a:stretch/>
                  </pic:blipFill>
                  <pic:spPr bwMode="auto">
                    <a:xfrm>
                      <a:off x="0" y="0"/>
                      <a:ext cx="8650069" cy="576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70323" w14:textId="0A49FDD4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39B537B" wp14:editId="54D1D28D">
            <wp:extent cx="8414568" cy="4695825"/>
            <wp:effectExtent l="0" t="0" r="571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7544" t="21443" r="19188" b="15789"/>
                    <a:stretch/>
                  </pic:blipFill>
                  <pic:spPr bwMode="auto">
                    <a:xfrm>
                      <a:off x="0" y="0"/>
                      <a:ext cx="8420500" cy="4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75B8B" w14:textId="77777777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7A098375" w14:textId="77777777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5A050CC0" w14:textId="77777777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0EC6F54C" w14:textId="77777777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01BD2C65" w14:textId="742F68DA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9D66922" wp14:editId="4A86F3BD">
            <wp:extent cx="8305993" cy="56959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8093" t="16179" r="18749" b="6822"/>
                    <a:stretch/>
                  </pic:blipFill>
                  <pic:spPr bwMode="auto">
                    <a:xfrm>
                      <a:off x="0" y="0"/>
                      <a:ext cx="8314255" cy="570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17A3F" w14:textId="01C2CD42" w:rsidR="00421411" w:rsidRDefault="0042141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94903DE" wp14:editId="1004424C">
            <wp:extent cx="8574395" cy="583882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105" t="15399" r="18969" b="7213"/>
                    <a:stretch/>
                  </pic:blipFill>
                  <pic:spPr bwMode="auto">
                    <a:xfrm>
                      <a:off x="0" y="0"/>
                      <a:ext cx="8578724" cy="584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4A1C4" w14:textId="6E4D8C7C" w:rsidR="0042141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0136470" wp14:editId="350DDBD8">
            <wp:extent cx="8676797" cy="51244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8312" t="20273" r="18750" b="13645"/>
                    <a:stretch/>
                  </pic:blipFill>
                  <pic:spPr bwMode="auto">
                    <a:xfrm>
                      <a:off x="0" y="0"/>
                      <a:ext cx="8680546" cy="512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7B7DF" w14:textId="77777777" w:rsidR="008E58E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7615CE02" w14:textId="77777777" w:rsidR="008E58E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3D8D276D" w14:textId="3CCBB442" w:rsidR="008E58E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DCF10F4" wp14:editId="1D88E32E">
            <wp:extent cx="8533735" cy="5743575"/>
            <wp:effectExtent l="0" t="0" r="127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8202" t="16179" r="18750" b="8382"/>
                    <a:stretch/>
                  </pic:blipFill>
                  <pic:spPr bwMode="auto">
                    <a:xfrm>
                      <a:off x="0" y="0"/>
                      <a:ext cx="8537207" cy="574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02EA9" w14:textId="7169AC6D" w:rsidR="008E58E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E08D518" wp14:editId="2766282A">
            <wp:extent cx="8413865" cy="5657850"/>
            <wp:effectExtent l="0" t="0" r="635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763" t="17934" r="18969" b="6433"/>
                    <a:stretch/>
                  </pic:blipFill>
                  <pic:spPr bwMode="auto">
                    <a:xfrm>
                      <a:off x="0" y="0"/>
                      <a:ext cx="8418878" cy="566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F9E0A" w14:textId="77777777" w:rsidR="008E58E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712C95F0" w14:textId="0118AF39" w:rsidR="008E58E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B06CDBD" wp14:editId="7ADA228E">
            <wp:extent cx="8735198" cy="5133975"/>
            <wp:effectExtent l="0" t="0" r="889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7873" t="20078" r="17763" b="12671"/>
                    <a:stretch/>
                  </pic:blipFill>
                  <pic:spPr bwMode="auto">
                    <a:xfrm>
                      <a:off x="0" y="0"/>
                      <a:ext cx="8738645" cy="513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CAC95" w14:textId="77777777" w:rsidR="008E58E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2727DFB1" w14:textId="77777777" w:rsidR="008E58E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3FBD62B1" w14:textId="0ADA5268" w:rsidR="008E58E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4980A90" wp14:editId="5A91E85F">
            <wp:extent cx="8395200" cy="5553075"/>
            <wp:effectExtent l="0" t="0" r="635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7434" t="15789" r="19408" b="9941"/>
                    <a:stretch/>
                  </pic:blipFill>
                  <pic:spPr bwMode="auto">
                    <a:xfrm>
                      <a:off x="0" y="0"/>
                      <a:ext cx="8404983" cy="555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C7D39" w14:textId="77777777" w:rsidR="008E58E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69FE2833" w14:textId="7F2718F7" w:rsidR="008E58E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9F5C347" wp14:editId="52265079">
            <wp:extent cx="8638054" cy="5915025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202" t="16179" r="19188" b="7603"/>
                    <a:stretch/>
                  </pic:blipFill>
                  <pic:spPr bwMode="auto">
                    <a:xfrm>
                      <a:off x="0" y="0"/>
                      <a:ext cx="8647811" cy="592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A032E" w14:textId="58CAD33B" w:rsidR="008E58E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81663A9" wp14:editId="67033D6D">
            <wp:extent cx="8680372" cy="4895850"/>
            <wp:effectExtent l="0" t="0" r="698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7324" t="20663" r="19299" b="15790"/>
                    <a:stretch/>
                  </pic:blipFill>
                  <pic:spPr bwMode="auto">
                    <a:xfrm>
                      <a:off x="0" y="0"/>
                      <a:ext cx="8686020" cy="489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87404" w14:textId="77777777" w:rsidR="008E58E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66B1A238" w14:textId="77777777" w:rsidR="008E58E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47A93EB2" w14:textId="77777777" w:rsidR="008E58E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42D71246" w14:textId="6CF38845" w:rsidR="008E58E1" w:rsidRDefault="008E58E1" w:rsidP="00421411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5BFA438" wp14:editId="73140EC9">
            <wp:extent cx="8603568" cy="5695950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8312" t="19103" r="18421" b="6432"/>
                    <a:stretch/>
                  </pic:blipFill>
                  <pic:spPr bwMode="auto">
                    <a:xfrm>
                      <a:off x="0" y="0"/>
                      <a:ext cx="8617715" cy="570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CA20C" w14:textId="08BB5EB1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0FC73A0" w14:textId="19B4A435" w:rsidR="008E58E1" w:rsidRDefault="008E58E1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20C3E33" wp14:editId="1EF4531A">
            <wp:extent cx="8048625" cy="5552709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7873" t="14620" r="19188" b="8187"/>
                    <a:stretch/>
                  </pic:blipFill>
                  <pic:spPr bwMode="auto">
                    <a:xfrm>
                      <a:off x="0" y="0"/>
                      <a:ext cx="8069519" cy="556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AFC12" w14:textId="7278D2AD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0373A80" wp14:editId="754E0557">
            <wp:extent cx="8712679" cy="4810125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7982" t="19688" r="18860" b="18324"/>
                    <a:stretch/>
                  </pic:blipFill>
                  <pic:spPr bwMode="auto">
                    <a:xfrm>
                      <a:off x="0" y="0"/>
                      <a:ext cx="8717494" cy="481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FDE67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043EC9C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8D8ED85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51CE0C9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FE82DDA" w14:textId="72F3DF36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0C6FF8C" wp14:editId="5B4BB0B9">
            <wp:extent cx="8484282" cy="56959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8311" t="16959" r="19298" b="8577"/>
                    <a:stretch/>
                  </pic:blipFill>
                  <pic:spPr bwMode="auto">
                    <a:xfrm>
                      <a:off x="0" y="0"/>
                      <a:ext cx="8489978" cy="569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C646E" w14:textId="38A888AC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48FEDF3" wp14:editId="038A5CDB">
            <wp:extent cx="8520904" cy="572452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7215" t="16764" r="18970" b="7017"/>
                    <a:stretch/>
                  </pic:blipFill>
                  <pic:spPr bwMode="auto">
                    <a:xfrm>
                      <a:off x="0" y="0"/>
                      <a:ext cx="8525664" cy="572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8DE13" w14:textId="1708D731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9342394" wp14:editId="036FF6A5">
            <wp:extent cx="8547041" cy="4791075"/>
            <wp:effectExtent l="0" t="0" r="698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8311" t="21443" r="18311" b="15400"/>
                    <a:stretch/>
                  </pic:blipFill>
                  <pic:spPr bwMode="auto">
                    <a:xfrm>
                      <a:off x="0" y="0"/>
                      <a:ext cx="8553659" cy="479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5D395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FDC6B0A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60311F5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ED4CE1B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4F39D13" w14:textId="47F462EB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583A658" wp14:editId="0E7BD40C">
            <wp:extent cx="8392214" cy="5648325"/>
            <wp:effectExtent l="0" t="0" r="889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7763" t="18519" r="19188" b="6043"/>
                    <a:stretch/>
                  </pic:blipFill>
                  <pic:spPr bwMode="auto">
                    <a:xfrm>
                      <a:off x="0" y="0"/>
                      <a:ext cx="8399066" cy="565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28FF9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4755430" w14:textId="49B354B1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FC4E389" wp14:editId="0F25B6F3">
            <wp:extent cx="8499083" cy="5857875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7982" t="14035" r="18860" b="8577"/>
                    <a:stretch/>
                  </pic:blipFill>
                  <pic:spPr bwMode="auto">
                    <a:xfrm>
                      <a:off x="0" y="0"/>
                      <a:ext cx="8502504" cy="586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4173" w14:textId="05019293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860CF5F" wp14:editId="33B34F0B">
            <wp:extent cx="8355330" cy="4819650"/>
            <wp:effectExtent l="0" t="0" r="762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7544" t="21443" r="19188" b="16374"/>
                    <a:stretch/>
                  </pic:blipFill>
                  <pic:spPr bwMode="auto">
                    <a:xfrm>
                      <a:off x="0" y="0"/>
                      <a:ext cx="8363383" cy="482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C29B3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874D26C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4B94775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2F7459E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336B0BD" w14:textId="054C2901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5CDAC08" wp14:editId="2B6F426A">
            <wp:extent cx="8186787" cy="5476875"/>
            <wp:effectExtent l="0" t="0" r="508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8202" t="16764" r="18860" b="8382"/>
                    <a:stretch/>
                  </pic:blipFill>
                  <pic:spPr bwMode="auto">
                    <a:xfrm>
                      <a:off x="0" y="0"/>
                      <a:ext cx="8190463" cy="547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39C1F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8C38937" w14:textId="2ACD21CE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A96B048" wp14:editId="5A8B8AE5">
            <wp:extent cx="8605888" cy="5657850"/>
            <wp:effectExtent l="0" t="0" r="508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8092" t="18713" r="18531" b="7213"/>
                    <a:stretch/>
                  </pic:blipFill>
                  <pic:spPr bwMode="auto">
                    <a:xfrm>
                      <a:off x="0" y="0"/>
                      <a:ext cx="8615087" cy="566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C5533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C291D73" w14:textId="7DDACBF4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DCF5889" wp14:editId="491192F5">
            <wp:extent cx="8503091" cy="4886325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7653" t="20663" r="19188" b="14815"/>
                    <a:stretch/>
                  </pic:blipFill>
                  <pic:spPr bwMode="auto">
                    <a:xfrm>
                      <a:off x="0" y="0"/>
                      <a:ext cx="8506421" cy="488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F9D51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F4A6438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3F38EE3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1BD6C70" w14:textId="276190D8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4FE872F" wp14:editId="3B908520">
            <wp:extent cx="8279905" cy="5553075"/>
            <wp:effectExtent l="0" t="0" r="6985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7105" t="16764" r="18969" b="7017"/>
                    <a:stretch/>
                  </pic:blipFill>
                  <pic:spPr bwMode="auto">
                    <a:xfrm>
                      <a:off x="0" y="0"/>
                      <a:ext cx="8284374" cy="555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FECCD" w14:textId="77777777" w:rsidR="003512B9" w:rsidRDefault="003512B9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B19E040" w14:textId="085BEE11" w:rsidR="003512B9" w:rsidRDefault="00703A2A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9C8AB29" wp14:editId="2A401872">
            <wp:extent cx="8454380" cy="5524500"/>
            <wp:effectExtent l="0" t="0" r="4445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7873" t="18519" r="18531" b="7602"/>
                    <a:stretch/>
                  </pic:blipFill>
                  <pic:spPr bwMode="auto">
                    <a:xfrm>
                      <a:off x="0" y="0"/>
                      <a:ext cx="8460245" cy="552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68768" w14:textId="77777777" w:rsidR="00703A2A" w:rsidRDefault="00703A2A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7B59140" w14:textId="7B46B9AE" w:rsidR="00703A2A" w:rsidRDefault="00703A2A" w:rsidP="00703A2A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34E4F61" wp14:editId="3BB64C89">
            <wp:extent cx="8494680" cy="5038725"/>
            <wp:effectExtent l="0" t="0" r="190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7214" t="19883" r="18641" b="12476"/>
                    <a:stretch/>
                  </pic:blipFill>
                  <pic:spPr bwMode="auto">
                    <a:xfrm>
                      <a:off x="0" y="0"/>
                      <a:ext cx="8501936" cy="504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2F0F2" w14:textId="77777777" w:rsidR="00703A2A" w:rsidRDefault="00703A2A" w:rsidP="00703A2A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45C0F1B2" w14:textId="77777777" w:rsidR="00703A2A" w:rsidRDefault="00703A2A" w:rsidP="00703A2A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1605233E" w14:textId="77777777" w:rsidR="00703A2A" w:rsidRDefault="00703A2A" w:rsidP="00703A2A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5E25B260" w14:textId="29F2C10A" w:rsidR="00703A2A" w:rsidRDefault="00703A2A" w:rsidP="00703A2A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0E45C9F" wp14:editId="7453EFD0">
            <wp:extent cx="8001000" cy="533400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7544" t="16764" r="18970" b="7992"/>
                    <a:stretch/>
                  </pic:blipFill>
                  <pic:spPr bwMode="auto">
                    <a:xfrm>
                      <a:off x="0" y="0"/>
                      <a:ext cx="8001656" cy="533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3F71F" w14:textId="77777777" w:rsidR="00703A2A" w:rsidRDefault="00703A2A" w:rsidP="00703A2A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75EEA947" w14:textId="77777777" w:rsidR="00703A2A" w:rsidRDefault="00703A2A" w:rsidP="00703A2A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</w:p>
    <w:p w14:paraId="5FE0EF5E" w14:textId="3645DC65" w:rsidR="00703A2A" w:rsidRDefault="00703A2A" w:rsidP="00703A2A">
      <w:pPr>
        <w:ind w:left="708" w:hanging="708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124ECCD" wp14:editId="00E4BA01">
            <wp:extent cx="8423450" cy="5591175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7982" t="17154" r="19080" b="8577"/>
                    <a:stretch/>
                  </pic:blipFill>
                  <pic:spPr bwMode="auto">
                    <a:xfrm>
                      <a:off x="0" y="0"/>
                      <a:ext cx="8434020" cy="559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567CF" w14:textId="77777777" w:rsidR="005D5660" w:rsidRDefault="005D5660" w:rsidP="002C1316">
      <w:pPr>
        <w:jc w:val="center"/>
        <w:rPr>
          <w:rFonts w:ascii="Arial" w:hAnsi="Arial" w:cs="Arial"/>
          <w:b/>
          <w:sz w:val="18"/>
          <w:szCs w:val="18"/>
        </w:rPr>
      </w:pPr>
    </w:p>
    <w:sectPr w:rsidR="005D5660" w:rsidSect="008E3652">
      <w:headerReference w:type="even" r:id="rId84"/>
      <w:headerReference w:type="default" r:id="rId85"/>
      <w:footerReference w:type="even" r:id="rId86"/>
      <w:footerReference w:type="default" r:id="rId8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E4DF8" w14:textId="77777777" w:rsidR="002E2646" w:rsidRDefault="002E2646" w:rsidP="00EA5418">
      <w:pPr>
        <w:spacing w:after="0" w:line="240" w:lineRule="auto"/>
      </w:pPr>
      <w:r>
        <w:separator/>
      </w:r>
    </w:p>
  </w:endnote>
  <w:endnote w:type="continuationSeparator" w:id="0">
    <w:p w14:paraId="63B1B106" w14:textId="77777777" w:rsidR="002E2646" w:rsidRDefault="002E26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4C98" w14:textId="77777777" w:rsidR="008444AD" w:rsidRPr="0013011C" w:rsidRDefault="008444A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2DDD" wp14:editId="62FA585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3FA4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HdTaxPIBAAA2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03A2A" w:rsidRPr="00703A2A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2563E8F" w14:textId="77777777" w:rsidR="008444AD" w:rsidRDefault="008444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D677" w14:textId="77777777" w:rsidR="008444AD" w:rsidRPr="008E3652" w:rsidRDefault="008444A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AFDE2" wp14:editId="5B8A948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490F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03A2A" w:rsidRPr="00703A2A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42933" w14:textId="77777777" w:rsidR="002E2646" w:rsidRDefault="002E2646" w:rsidP="00EA5418">
      <w:pPr>
        <w:spacing w:after="0" w:line="240" w:lineRule="auto"/>
      </w:pPr>
      <w:r>
        <w:separator/>
      </w:r>
    </w:p>
  </w:footnote>
  <w:footnote w:type="continuationSeparator" w:id="0">
    <w:p w14:paraId="3400809E" w14:textId="77777777" w:rsidR="002E2646" w:rsidRDefault="002E26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BBF2" w14:textId="77777777" w:rsidR="008444AD" w:rsidRDefault="008444A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38BA06" wp14:editId="524531CC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9476" w14:textId="77777777" w:rsidR="008444AD" w:rsidRDefault="008444A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3072B97" w14:textId="77777777" w:rsidR="008444AD" w:rsidRDefault="008444A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200697" w14:textId="77777777" w:rsidR="008444AD" w:rsidRPr="00275FC6" w:rsidRDefault="008444A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2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BA984" w14:textId="5F355FBD" w:rsidR="008444AD" w:rsidRDefault="008444A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5</w:t>
                              </w:r>
                            </w:p>
                            <w:p w14:paraId="3092E85F" w14:textId="77777777" w:rsidR="008444AD" w:rsidRDefault="008444A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E95FED" w14:textId="77777777" w:rsidR="008444AD" w:rsidRPr="00275FC6" w:rsidRDefault="008444A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8BA06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HMCDF8gEAAA8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16F79476" w14:textId="77777777" w:rsidR="008444AD" w:rsidRDefault="008444A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3072B97" w14:textId="77777777" w:rsidR="008444AD" w:rsidRDefault="008444A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200697" w14:textId="77777777" w:rsidR="008444AD" w:rsidRPr="00275FC6" w:rsidRDefault="008444A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MmDDAAAA2wAAAA8AAABkcnMvZG93bnJldi54bWxEj0FrAjEQhe9C/0MYoTc3q4dStxtlEYSC&#10;HqwW2uOwGTeLyWSbpLr++6ZQ6G2G9+Z9b+r16Ky4Uoi9ZwXzogRB3Hrdc6fg/bSdPYOICVmj9UwK&#10;7hRhvXqY1Fhpf+M3uh5TJ3IIxwoVmJSGSsrYGnIYCz8QZ+3sg8OU19BJHfCWw52Vi7J8kg57zgSD&#10;A20MtZfjt8uQr+Uhlt2H2Vqp9c7MG7v/bJR6nI7NC4hEY/o3/12/6lx/Ab+/5AH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QyY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0CABA984" w14:textId="5F355FBD" w:rsidR="008444AD" w:rsidRDefault="008444A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5</w:t>
                        </w:r>
                      </w:p>
                      <w:p w14:paraId="3092E85F" w14:textId="77777777" w:rsidR="008444AD" w:rsidRDefault="008444A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E95FED" w14:textId="77777777" w:rsidR="008444AD" w:rsidRPr="00275FC6" w:rsidRDefault="008444A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945319" wp14:editId="2C44C6D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4B15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14:paraId="1401DE86" w14:textId="77777777" w:rsidR="008444AD" w:rsidRDefault="008444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D6E0" w14:textId="77777777" w:rsidR="008444AD" w:rsidRPr="0013011C" w:rsidRDefault="008444A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C0682" wp14:editId="47E2871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449B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fQ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Pbnt9DyAQAANQ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777F"/>
    <w:rsid w:val="00015E61"/>
    <w:rsid w:val="00016E00"/>
    <w:rsid w:val="00017737"/>
    <w:rsid w:val="0002640D"/>
    <w:rsid w:val="000271E0"/>
    <w:rsid w:val="00030595"/>
    <w:rsid w:val="000315C3"/>
    <w:rsid w:val="000327C1"/>
    <w:rsid w:val="000337A1"/>
    <w:rsid w:val="00036501"/>
    <w:rsid w:val="00040466"/>
    <w:rsid w:val="00051327"/>
    <w:rsid w:val="00055AD9"/>
    <w:rsid w:val="00060288"/>
    <w:rsid w:val="00064E11"/>
    <w:rsid w:val="000666F4"/>
    <w:rsid w:val="00067E95"/>
    <w:rsid w:val="0007267B"/>
    <w:rsid w:val="00075DB8"/>
    <w:rsid w:val="0008167E"/>
    <w:rsid w:val="00082D37"/>
    <w:rsid w:val="00083EFA"/>
    <w:rsid w:val="000858ED"/>
    <w:rsid w:val="00086A39"/>
    <w:rsid w:val="000976DC"/>
    <w:rsid w:val="000A6408"/>
    <w:rsid w:val="000B5348"/>
    <w:rsid w:val="000C2AD3"/>
    <w:rsid w:val="000C3906"/>
    <w:rsid w:val="000D07A0"/>
    <w:rsid w:val="000D0C28"/>
    <w:rsid w:val="000D4788"/>
    <w:rsid w:val="000E58CA"/>
    <w:rsid w:val="001136A2"/>
    <w:rsid w:val="00123EC6"/>
    <w:rsid w:val="0013011C"/>
    <w:rsid w:val="00130B68"/>
    <w:rsid w:val="00141667"/>
    <w:rsid w:val="001418EE"/>
    <w:rsid w:val="00151732"/>
    <w:rsid w:val="00157138"/>
    <w:rsid w:val="0016211D"/>
    <w:rsid w:val="00162FE9"/>
    <w:rsid w:val="001650DA"/>
    <w:rsid w:val="0017374B"/>
    <w:rsid w:val="001741F1"/>
    <w:rsid w:val="00176234"/>
    <w:rsid w:val="001945E9"/>
    <w:rsid w:val="001A2D60"/>
    <w:rsid w:val="001A478B"/>
    <w:rsid w:val="001B1B72"/>
    <w:rsid w:val="001B435D"/>
    <w:rsid w:val="001C67D4"/>
    <w:rsid w:val="001D7040"/>
    <w:rsid w:val="001E2637"/>
    <w:rsid w:val="001F3FB3"/>
    <w:rsid w:val="001F655D"/>
    <w:rsid w:val="00207AD1"/>
    <w:rsid w:val="00220001"/>
    <w:rsid w:val="002232F8"/>
    <w:rsid w:val="00223444"/>
    <w:rsid w:val="00225ABE"/>
    <w:rsid w:val="00226D66"/>
    <w:rsid w:val="002301EF"/>
    <w:rsid w:val="002425F5"/>
    <w:rsid w:val="00245F5F"/>
    <w:rsid w:val="00245FF3"/>
    <w:rsid w:val="0024678D"/>
    <w:rsid w:val="00246CCB"/>
    <w:rsid w:val="00254075"/>
    <w:rsid w:val="002544A7"/>
    <w:rsid w:val="00260821"/>
    <w:rsid w:val="002645AA"/>
    <w:rsid w:val="00266E72"/>
    <w:rsid w:val="002679F6"/>
    <w:rsid w:val="00280ED0"/>
    <w:rsid w:val="00285A8D"/>
    <w:rsid w:val="00291F97"/>
    <w:rsid w:val="00292180"/>
    <w:rsid w:val="0029505D"/>
    <w:rsid w:val="00295864"/>
    <w:rsid w:val="002A64CB"/>
    <w:rsid w:val="002A70B3"/>
    <w:rsid w:val="002C1316"/>
    <w:rsid w:val="002D005B"/>
    <w:rsid w:val="002D1D21"/>
    <w:rsid w:val="002D213C"/>
    <w:rsid w:val="002D545B"/>
    <w:rsid w:val="002D6337"/>
    <w:rsid w:val="002D7A80"/>
    <w:rsid w:val="002E13C5"/>
    <w:rsid w:val="002E2646"/>
    <w:rsid w:val="002E31E9"/>
    <w:rsid w:val="002E4E7A"/>
    <w:rsid w:val="002F65EA"/>
    <w:rsid w:val="00304AF9"/>
    <w:rsid w:val="00321EB5"/>
    <w:rsid w:val="00325D99"/>
    <w:rsid w:val="00326994"/>
    <w:rsid w:val="003303C3"/>
    <w:rsid w:val="00331B81"/>
    <w:rsid w:val="003352A6"/>
    <w:rsid w:val="0034596D"/>
    <w:rsid w:val="00346D60"/>
    <w:rsid w:val="003512B9"/>
    <w:rsid w:val="00356139"/>
    <w:rsid w:val="003620FC"/>
    <w:rsid w:val="003629E0"/>
    <w:rsid w:val="00362B29"/>
    <w:rsid w:val="003650F8"/>
    <w:rsid w:val="00372F40"/>
    <w:rsid w:val="003732EC"/>
    <w:rsid w:val="00374C0A"/>
    <w:rsid w:val="003777B8"/>
    <w:rsid w:val="00387844"/>
    <w:rsid w:val="00390ECB"/>
    <w:rsid w:val="003A382B"/>
    <w:rsid w:val="003A647E"/>
    <w:rsid w:val="003A6607"/>
    <w:rsid w:val="003B2A42"/>
    <w:rsid w:val="003C241C"/>
    <w:rsid w:val="003C5DA1"/>
    <w:rsid w:val="003D368C"/>
    <w:rsid w:val="003D4F70"/>
    <w:rsid w:val="003D5DBF"/>
    <w:rsid w:val="003E5910"/>
    <w:rsid w:val="003E6C72"/>
    <w:rsid w:val="003E73F1"/>
    <w:rsid w:val="003E7FD0"/>
    <w:rsid w:val="003F5BB4"/>
    <w:rsid w:val="004069F6"/>
    <w:rsid w:val="00410081"/>
    <w:rsid w:val="00415432"/>
    <w:rsid w:val="00421411"/>
    <w:rsid w:val="00425A01"/>
    <w:rsid w:val="00425E3F"/>
    <w:rsid w:val="0043388B"/>
    <w:rsid w:val="004363F2"/>
    <w:rsid w:val="0044251F"/>
    <w:rsid w:val="0044253C"/>
    <w:rsid w:val="0044338A"/>
    <w:rsid w:val="00456A1B"/>
    <w:rsid w:val="00460443"/>
    <w:rsid w:val="00464D98"/>
    <w:rsid w:val="004701B4"/>
    <w:rsid w:val="0047058C"/>
    <w:rsid w:val="00476BC5"/>
    <w:rsid w:val="00481750"/>
    <w:rsid w:val="00486AE1"/>
    <w:rsid w:val="004956C8"/>
    <w:rsid w:val="00496A9B"/>
    <w:rsid w:val="00497D8B"/>
    <w:rsid w:val="004A0BD9"/>
    <w:rsid w:val="004A4BD8"/>
    <w:rsid w:val="004A52C5"/>
    <w:rsid w:val="004A57D2"/>
    <w:rsid w:val="004A6C1A"/>
    <w:rsid w:val="004A7B06"/>
    <w:rsid w:val="004C19BD"/>
    <w:rsid w:val="004D41B8"/>
    <w:rsid w:val="004D5747"/>
    <w:rsid w:val="004E1B04"/>
    <w:rsid w:val="004E7569"/>
    <w:rsid w:val="004F56E7"/>
    <w:rsid w:val="004F78B5"/>
    <w:rsid w:val="00502D8E"/>
    <w:rsid w:val="0050345E"/>
    <w:rsid w:val="00503972"/>
    <w:rsid w:val="0051136F"/>
    <w:rsid w:val="005117F4"/>
    <w:rsid w:val="00512946"/>
    <w:rsid w:val="0051597A"/>
    <w:rsid w:val="00522632"/>
    <w:rsid w:val="00531ECF"/>
    <w:rsid w:val="00534982"/>
    <w:rsid w:val="00540069"/>
    <w:rsid w:val="00540418"/>
    <w:rsid w:val="0054733A"/>
    <w:rsid w:val="005542E4"/>
    <w:rsid w:val="00555CFB"/>
    <w:rsid w:val="00565C78"/>
    <w:rsid w:val="00566289"/>
    <w:rsid w:val="0057644A"/>
    <w:rsid w:val="00582F79"/>
    <w:rsid w:val="005855D6"/>
    <w:rsid w:val="005859FA"/>
    <w:rsid w:val="00587994"/>
    <w:rsid w:val="005923AF"/>
    <w:rsid w:val="005C5126"/>
    <w:rsid w:val="005D1408"/>
    <w:rsid w:val="005D29FD"/>
    <w:rsid w:val="005D2C85"/>
    <w:rsid w:val="005D3974"/>
    <w:rsid w:val="005D5660"/>
    <w:rsid w:val="005E7307"/>
    <w:rsid w:val="005F62BF"/>
    <w:rsid w:val="005F6537"/>
    <w:rsid w:val="006006DB"/>
    <w:rsid w:val="006048D2"/>
    <w:rsid w:val="006112B0"/>
    <w:rsid w:val="00611C73"/>
    <w:rsid w:val="00611E39"/>
    <w:rsid w:val="00626F7F"/>
    <w:rsid w:val="00630464"/>
    <w:rsid w:val="00634EDB"/>
    <w:rsid w:val="00652C1B"/>
    <w:rsid w:val="00655D6D"/>
    <w:rsid w:val="00665E07"/>
    <w:rsid w:val="00686C6E"/>
    <w:rsid w:val="00695435"/>
    <w:rsid w:val="00695F0D"/>
    <w:rsid w:val="006A6DF1"/>
    <w:rsid w:val="006C78EB"/>
    <w:rsid w:val="006E306F"/>
    <w:rsid w:val="006E6669"/>
    <w:rsid w:val="006E77DD"/>
    <w:rsid w:val="006F22A2"/>
    <w:rsid w:val="006F3506"/>
    <w:rsid w:val="006F6852"/>
    <w:rsid w:val="007001E1"/>
    <w:rsid w:val="007006C8"/>
    <w:rsid w:val="007016D8"/>
    <w:rsid w:val="00703A2A"/>
    <w:rsid w:val="00703A54"/>
    <w:rsid w:val="00715D60"/>
    <w:rsid w:val="00716B29"/>
    <w:rsid w:val="007211BA"/>
    <w:rsid w:val="00723E3E"/>
    <w:rsid w:val="00725692"/>
    <w:rsid w:val="00736B32"/>
    <w:rsid w:val="00743CFB"/>
    <w:rsid w:val="0075198F"/>
    <w:rsid w:val="00755766"/>
    <w:rsid w:val="0075758B"/>
    <w:rsid w:val="00774C1E"/>
    <w:rsid w:val="007778B2"/>
    <w:rsid w:val="007812EB"/>
    <w:rsid w:val="0078179B"/>
    <w:rsid w:val="007849CC"/>
    <w:rsid w:val="00786985"/>
    <w:rsid w:val="00792DF9"/>
    <w:rsid w:val="0079582C"/>
    <w:rsid w:val="00796E75"/>
    <w:rsid w:val="007A555F"/>
    <w:rsid w:val="007A6071"/>
    <w:rsid w:val="007A6B82"/>
    <w:rsid w:val="007B5458"/>
    <w:rsid w:val="007D3C5C"/>
    <w:rsid w:val="007D6E9A"/>
    <w:rsid w:val="007E1047"/>
    <w:rsid w:val="007E1252"/>
    <w:rsid w:val="007F2DF3"/>
    <w:rsid w:val="007F6E2B"/>
    <w:rsid w:val="00805BD2"/>
    <w:rsid w:val="00806D31"/>
    <w:rsid w:val="00811E2B"/>
    <w:rsid w:val="00821DE1"/>
    <w:rsid w:val="00822768"/>
    <w:rsid w:val="00832C96"/>
    <w:rsid w:val="008401F6"/>
    <w:rsid w:val="008444AD"/>
    <w:rsid w:val="00853A95"/>
    <w:rsid w:val="008618B2"/>
    <w:rsid w:val="00861CC6"/>
    <w:rsid w:val="008623F6"/>
    <w:rsid w:val="008657BF"/>
    <w:rsid w:val="0086729C"/>
    <w:rsid w:val="008678DA"/>
    <w:rsid w:val="00877C9B"/>
    <w:rsid w:val="00880CC4"/>
    <w:rsid w:val="00892E23"/>
    <w:rsid w:val="008A451D"/>
    <w:rsid w:val="008A627E"/>
    <w:rsid w:val="008A6E4D"/>
    <w:rsid w:val="008B0017"/>
    <w:rsid w:val="008B38F7"/>
    <w:rsid w:val="008B4F19"/>
    <w:rsid w:val="008B7333"/>
    <w:rsid w:val="008C2305"/>
    <w:rsid w:val="008C2D10"/>
    <w:rsid w:val="008C3334"/>
    <w:rsid w:val="008C405D"/>
    <w:rsid w:val="008C537A"/>
    <w:rsid w:val="008D51D8"/>
    <w:rsid w:val="008E33AE"/>
    <w:rsid w:val="008E3652"/>
    <w:rsid w:val="008E58E1"/>
    <w:rsid w:val="008F2F1D"/>
    <w:rsid w:val="008F681F"/>
    <w:rsid w:val="0090308B"/>
    <w:rsid w:val="009059B5"/>
    <w:rsid w:val="009119FD"/>
    <w:rsid w:val="00912156"/>
    <w:rsid w:val="0092503F"/>
    <w:rsid w:val="0094374F"/>
    <w:rsid w:val="009471F0"/>
    <w:rsid w:val="00953286"/>
    <w:rsid w:val="009575F3"/>
    <w:rsid w:val="009631A0"/>
    <w:rsid w:val="00982F09"/>
    <w:rsid w:val="00983F09"/>
    <w:rsid w:val="00996761"/>
    <w:rsid w:val="009B18F1"/>
    <w:rsid w:val="009B616D"/>
    <w:rsid w:val="009C4E6C"/>
    <w:rsid w:val="009C6AF0"/>
    <w:rsid w:val="009D259D"/>
    <w:rsid w:val="009F216E"/>
    <w:rsid w:val="009F33F8"/>
    <w:rsid w:val="009F534A"/>
    <w:rsid w:val="009F73C3"/>
    <w:rsid w:val="009F7C55"/>
    <w:rsid w:val="00A33DAD"/>
    <w:rsid w:val="00A4450B"/>
    <w:rsid w:val="00A56AC9"/>
    <w:rsid w:val="00A74408"/>
    <w:rsid w:val="00A80F75"/>
    <w:rsid w:val="00A856C0"/>
    <w:rsid w:val="00AA070C"/>
    <w:rsid w:val="00AB13B7"/>
    <w:rsid w:val="00AB242F"/>
    <w:rsid w:val="00AC0853"/>
    <w:rsid w:val="00AC4565"/>
    <w:rsid w:val="00AD2168"/>
    <w:rsid w:val="00AD3FED"/>
    <w:rsid w:val="00AD7C9F"/>
    <w:rsid w:val="00AE585D"/>
    <w:rsid w:val="00AE5CD3"/>
    <w:rsid w:val="00B10CCC"/>
    <w:rsid w:val="00B14223"/>
    <w:rsid w:val="00B30281"/>
    <w:rsid w:val="00B30BA0"/>
    <w:rsid w:val="00B36282"/>
    <w:rsid w:val="00B42594"/>
    <w:rsid w:val="00B4478A"/>
    <w:rsid w:val="00B45231"/>
    <w:rsid w:val="00B6037E"/>
    <w:rsid w:val="00B61AE0"/>
    <w:rsid w:val="00B72023"/>
    <w:rsid w:val="00B73B9C"/>
    <w:rsid w:val="00B7661F"/>
    <w:rsid w:val="00B849EE"/>
    <w:rsid w:val="00B9384F"/>
    <w:rsid w:val="00B93B71"/>
    <w:rsid w:val="00B93B89"/>
    <w:rsid w:val="00B93E17"/>
    <w:rsid w:val="00B9472D"/>
    <w:rsid w:val="00B947F8"/>
    <w:rsid w:val="00BA321D"/>
    <w:rsid w:val="00BB4835"/>
    <w:rsid w:val="00BC00D5"/>
    <w:rsid w:val="00BC3510"/>
    <w:rsid w:val="00BD19B6"/>
    <w:rsid w:val="00BD29FE"/>
    <w:rsid w:val="00BD34AE"/>
    <w:rsid w:val="00BD650F"/>
    <w:rsid w:val="00BF1A21"/>
    <w:rsid w:val="00BF2C9D"/>
    <w:rsid w:val="00BF4C30"/>
    <w:rsid w:val="00C01DF7"/>
    <w:rsid w:val="00C15414"/>
    <w:rsid w:val="00C15426"/>
    <w:rsid w:val="00C202D4"/>
    <w:rsid w:val="00C32625"/>
    <w:rsid w:val="00C35171"/>
    <w:rsid w:val="00C36D47"/>
    <w:rsid w:val="00C37E39"/>
    <w:rsid w:val="00C403CE"/>
    <w:rsid w:val="00C44C82"/>
    <w:rsid w:val="00C52319"/>
    <w:rsid w:val="00C67DE4"/>
    <w:rsid w:val="00C83603"/>
    <w:rsid w:val="00C85643"/>
    <w:rsid w:val="00C9214D"/>
    <w:rsid w:val="00CA1E5F"/>
    <w:rsid w:val="00CA3A8F"/>
    <w:rsid w:val="00CA3D45"/>
    <w:rsid w:val="00CA4339"/>
    <w:rsid w:val="00CC03DE"/>
    <w:rsid w:val="00CC6E20"/>
    <w:rsid w:val="00CD2A7C"/>
    <w:rsid w:val="00CF123B"/>
    <w:rsid w:val="00CF36BC"/>
    <w:rsid w:val="00D01B0D"/>
    <w:rsid w:val="00D055EC"/>
    <w:rsid w:val="00D0739E"/>
    <w:rsid w:val="00D1062F"/>
    <w:rsid w:val="00D134BC"/>
    <w:rsid w:val="00D1702A"/>
    <w:rsid w:val="00D25727"/>
    <w:rsid w:val="00D27E94"/>
    <w:rsid w:val="00D317C1"/>
    <w:rsid w:val="00D51261"/>
    <w:rsid w:val="00D66DA1"/>
    <w:rsid w:val="00D821F4"/>
    <w:rsid w:val="00D836B7"/>
    <w:rsid w:val="00D90095"/>
    <w:rsid w:val="00D96CDF"/>
    <w:rsid w:val="00DB07B2"/>
    <w:rsid w:val="00DB2058"/>
    <w:rsid w:val="00DB52BE"/>
    <w:rsid w:val="00DB5728"/>
    <w:rsid w:val="00DB7777"/>
    <w:rsid w:val="00DC65D7"/>
    <w:rsid w:val="00DC7091"/>
    <w:rsid w:val="00DE07B7"/>
    <w:rsid w:val="00DF1D7B"/>
    <w:rsid w:val="00DF4B73"/>
    <w:rsid w:val="00E17379"/>
    <w:rsid w:val="00E22057"/>
    <w:rsid w:val="00E32708"/>
    <w:rsid w:val="00E407F8"/>
    <w:rsid w:val="00E630A2"/>
    <w:rsid w:val="00E64566"/>
    <w:rsid w:val="00E66B1A"/>
    <w:rsid w:val="00E75D6E"/>
    <w:rsid w:val="00E831F8"/>
    <w:rsid w:val="00E84487"/>
    <w:rsid w:val="00E90AA1"/>
    <w:rsid w:val="00E93809"/>
    <w:rsid w:val="00E948E8"/>
    <w:rsid w:val="00E96D41"/>
    <w:rsid w:val="00EA240E"/>
    <w:rsid w:val="00EA5418"/>
    <w:rsid w:val="00EA7DCD"/>
    <w:rsid w:val="00EB5FE8"/>
    <w:rsid w:val="00EB7501"/>
    <w:rsid w:val="00EC0FD5"/>
    <w:rsid w:val="00EC4B5B"/>
    <w:rsid w:val="00EC6507"/>
    <w:rsid w:val="00EC726B"/>
    <w:rsid w:val="00EC7521"/>
    <w:rsid w:val="00EC779E"/>
    <w:rsid w:val="00ED1471"/>
    <w:rsid w:val="00ED7EBA"/>
    <w:rsid w:val="00EE21FD"/>
    <w:rsid w:val="00EE46F9"/>
    <w:rsid w:val="00EF122D"/>
    <w:rsid w:val="00EF18B3"/>
    <w:rsid w:val="00EF6B7C"/>
    <w:rsid w:val="00EF6CDD"/>
    <w:rsid w:val="00F01C7E"/>
    <w:rsid w:val="00F232BB"/>
    <w:rsid w:val="00F24C55"/>
    <w:rsid w:val="00F275F9"/>
    <w:rsid w:val="00F3250B"/>
    <w:rsid w:val="00F4650F"/>
    <w:rsid w:val="00F54C10"/>
    <w:rsid w:val="00F5739B"/>
    <w:rsid w:val="00F76F7D"/>
    <w:rsid w:val="00F8004A"/>
    <w:rsid w:val="00F85EDB"/>
    <w:rsid w:val="00F93897"/>
    <w:rsid w:val="00F96944"/>
    <w:rsid w:val="00FA130A"/>
    <w:rsid w:val="00FA1760"/>
    <w:rsid w:val="00FA2D7C"/>
    <w:rsid w:val="00FA445B"/>
    <w:rsid w:val="00FB018B"/>
    <w:rsid w:val="00FC1542"/>
    <w:rsid w:val="00FC7A53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236ED"/>
  <w15:docId w15:val="{7DFD3DB0-7F3A-4420-83FB-90D80478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3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3E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6.jpeg"/><Relationship Id="rId1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1976-3B3F-4723-9A9C-FA2C4F9B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75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77</cp:revision>
  <cp:lastPrinted>2025-07-08T18:51:00Z</cp:lastPrinted>
  <dcterms:created xsi:type="dcterms:W3CDTF">2021-10-04T16:58:00Z</dcterms:created>
  <dcterms:modified xsi:type="dcterms:W3CDTF">2025-10-08T20:13:00Z</dcterms:modified>
</cp:coreProperties>
</file>